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C2C7" w14:textId="7A2E364F" w:rsidR="00B02A39" w:rsidRPr="001D3E7D" w:rsidRDefault="001D3E7D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D3E7D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14:paraId="46121ECA" w14:textId="3A516FDB" w:rsidR="00A33270" w:rsidRDefault="00C14EC7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го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14:paraId="403404B3" w14:textId="60074CB8"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</w:t>
      </w:r>
      <w:r w:rsidR="001D3E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естровые инструменты (струнные)»</w:t>
      </w:r>
    </w:p>
    <w:p w14:paraId="26A50E49" w14:textId="0E848CEC" w:rsidR="00A33270" w:rsidRPr="00A33270" w:rsidRDefault="00C14EC7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0 апреля  2022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14:paraId="2521D665" w14:textId="77777777"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3118"/>
        <w:gridCol w:w="4395"/>
        <w:gridCol w:w="4394"/>
      </w:tblGrid>
      <w:tr w:rsidR="001D3E7D" w:rsidRPr="001D0E33" w14:paraId="7AC8413B" w14:textId="77777777" w:rsidTr="001D3E7D">
        <w:trPr>
          <w:trHeight w:val="145"/>
        </w:trPr>
        <w:tc>
          <w:tcPr>
            <w:tcW w:w="585" w:type="dxa"/>
          </w:tcPr>
          <w:p w14:paraId="1E2AAC4C" w14:textId="77777777" w:rsidR="001D3E7D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209DA6" w14:textId="77777777"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14:paraId="0C4CD26F" w14:textId="77777777" w:rsidR="001D3E7D" w:rsidRDefault="001D3E7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199BA" w14:textId="77777777" w:rsidR="001D3E7D" w:rsidRPr="001D0E33" w:rsidRDefault="001D3E7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нструмент, группа</w:t>
            </w:r>
          </w:p>
          <w:p w14:paraId="5BE3779E" w14:textId="77777777"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70DCC3" w14:textId="77777777" w:rsidR="001D3E7D" w:rsidRPr="001D0E33" w:rsidRDefault="001D3E7D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020D" w14:textId="77777777"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4395" w:type="dxa"/>
          </w:tcPr>
          <w:p w14:paraId="47A58510" w14:textId="77777777" w:rsidR="001D3E7D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9692" w14:textId="77777777"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394" w:type="dxa"/>
          </w:tcPr>
          <w:p w14:paraId="63133E1F" w14:textId="77777777"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185B" w14:textId="77777777"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1D3E7D" w:rsidRPr="001D0E33" w14:paraId="126FFF46" w14:textId="77777777" w:rsidTr="001D3E7D">
        <w:trPr>
          <w:trHeight w:val="1423"/>
        </w:trPr>
        <w:tc>
          <w:tcPr>
            <w:tcW w:w="585" w:type="dxa"/>
          </w:tcPr>
          <w:p w14:paraId="2BE6EAEB" w14:textId="77777777" w:rsidR="001D3E7D" w:rsidRPr="001D0E33" w:rsidRDefault="001D3E7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270F2556" w14:textId="352081AE" w:rsidR="001D3E7D" w:rsidRDefault="001D3E7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Удникова Томила, 26.06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54CEFE74" w14:textId="0B180FBD" w:rsidR="001D3E7D" w:rsidRDefault="001D3E7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2404941D" w14:textId="77777777" w:rsidR="001D3E7D" w:rsidRDefault="001D3E7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5EB2EC8F" w14:textId="77777777" w:rsidR="001D3E7D" w:rsidRPr="00976345" w:rsidRDefault="001D3E7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770283" w14:textId="77777777" w:rsidR="001D3E7D" w:rsidRDefault="001D3E7D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АОУК ДО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D4AE93" w14:textId="551B0437" w:rsidR="001D3E7D" w:rsidRPr="001D0E33" w:rsidRDefault="001D3E7D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4395" w:type="dxa"/>
          </w:tcPr>
          <w:p w14:paraId="613A00E9" w14:textId="52FD34F1" w:rsidR="001D3E7D" w:rsidRDefault="001D3E7D" w:rsidP="0080688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C14EC7">
              <w:rPr>
                <w:rFonts w:ascii="Times New Roman" w:hAnsi="Times New Roman" w:cs="Times New Roman"/>
                <w:i/>
                <w:sz w:val="24"/>
                <w:szCs w:val="24"/>
              </w:rPr>
              <w:t>Бережная Ирина Алексе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941DDBD" w14:textId="458E6B0F" w:rsidR="001D3E7D" w:rsidRDefault="001D3E7D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14EC7">
              <w:rPr>
                <w:rFonts w:ascii="Times New Roman" w:hAnsi="Times New Roman" w:cs="Times New Roman"/>
                <w:i/>
                <w:sz w:val="24"/>
                <w:szCs w:val="24"/>
              </w:rPr>
              <w:t>Афанасьева Елена Николаевна</w:t>
            </w:r>
          </w:p>
        </w:tc>
        <w:tc>
          <w:tcPr>
            <w:tcW w:w="4394" w:type="dxa"/>
          </w:tcPr>
          <w:p w14:paraId="0F20C02F" w14:textId="77777777" w:rsidR="001D3E7D" w:rsidRDefault="001D3E7D" w:rsidP="003006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. Ри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</w:p>
          <w:p w14:paraId="66521762" w14:textId="77777777" w:rsidR="001D3E7D" w:rsidRDefault="001D3E7D" w:rsidP="003006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oll 3 часть;</w:t>
            </w:r>
          </w:p>
          <w:p w14:paraId="57BCC363" w14:textId="006C95D4" w:rsidR="001D3E7D" w:rsidRPr="001D0E33" w:rsidRDefault="001D3E7D" w:rsidP="003006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Колыбельная в бу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3E7D" w:rsidRPr="001D0E33" w14:paraId="74A9B47C" w14:textId="77777777" w:rsidTr="001D3E7D">
        <w:trPr>
          <w:trHeight w:val="1318"/>
        </w:trPr>
        <w:tc>
          <w:tcPr>
            <w:tcW w:w="585" w:type="dxa"/>
          </w:tcPr>
          <w:p w14:paraId="6DA0EC68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53518091" w14:textId="1CB85A7C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охова Екатерина 06.05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14:paraId="519A32AA" w14:textId="78BE2D03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2396785B" w14:textId="282F74C1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)</w:t>
            </w:r>
          </w:p>
          <w:p w14:paraId="5E93F14E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7799F8" w14:textId="63D2697F" w:rsidR="001D3E7D" w:rsidRPr="00C14EC7" w:rsidRDefault="001D3E7D" w:rsidP="00C14EC7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" Новоуральского городского округа</w:t>
            </w:r>
          </w:p>
          <w:p w14:paraId="425E83EE" w14:textId="3A0DA408" w:rsidR="001D3E7D" w:rsidRPr="001D0E33" w:rsidRDefault="001D3E7D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EF80BF1" w14:textId="4CEA1AFE" w:rsidR="001D3E7D" w:rsidRDefault="001D3E7D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C14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икова Наталия Сергеевна</w:t>
            </w:r>
          </w:p>
          <w:p w14:paraId="4CEEE528" w14:textId="77FC7D16" w:rsidR="001D3E7D" w:rsidRPr="00F503B6" w:rsidRDefault="001D3E7D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14E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сарева Стелла Серафимовна</w:t>
            </w:r>
          </w:p>
        </w:tc>
        <w:tc>
          <w:tcPr>
            <w:tcW w:w="4394" w:type="dxa"/>
          </w:tcPr>
          <w:p w14:paraId="10FBA6DF" w14:textId="4F660754" w:rsidR="001D3E7D" w:rsidRPr="00C14EC7" w:rsidRDefault="001D3E7D" w:rsidP="00C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ий "Игра в лошадки" </w:t>
            </w:r>
          </w:p>
          <w:p w14:paraId="55321CEB" w14:textId="423BBF0F" w:rsidR="001D3E7D" w:rsidRPr="007A62EE" w:rsidRDefault="001D3E7D" w:rsidP="00C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</w:rPr>
              <w:t>Ромб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ата ми мин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асть</w:t>
            </w:r>
          </w:p>
        </w:tc>
      </w:tr>
      <w:tr w:rsidR="001D3E7D" w:rsidRPr="001D0E33" w14:paraId="42BEC910" w14:textId="77777777" w:rsidTr="001D3E7D">
        <w:trPr>
          <w:trHeight w:val="145"/>
        </w:trPr>
        <w:tc>
          <w:tcPr>
            <w:tcW w:w="585" w:type="dxa"/>
          </w:tcPr>
          <w:p w14:paraId="2D7DE34C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5185A3F7" w14:textId="71E8DC35" w:rsidR="001D3E7D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Кроливец Анна 10.03.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</w:t>
            </w: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14:paraId="0EF00DE7" w14:textId="77777777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2A522239" w14:textId="77777777" w:rsidR="001D3E7D" w:rsidRPr="0007612C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98AF0A" w14:textId="77777777" w:rsidR="001D3E7D" w:rsidRDefault="001D3E7D" w:rsidP="00CB3D4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1»,</w:t>
            </w:r>
          </w:p>
          <w:p w14:paraId="2BF7AD3D" w14:textId="16E6328A" w:rsidR="001D3E7D" w:rsidRPr="001D0E33" w:rsidRDefault="001D3E7D" w:rsidP="00CB3D4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4395" w:type="dxa"/>
          </w:tcPr>
          <w:p w14:paraId="57BDD068" w14:textId="34F27A7E" w:rsidR="001D3E7D" w:rsidRDefault="001D3E7D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r w:rsidRPr="00CB3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ова Оксана Викторовна</w:t>
            </w:r>
          </w:p>
          <w:p w14:paraId="6268F57E" w14:textId="23969018" w:rsidR="001D3E7D" w:rsidRPr="0007612C" w:rsidRDefault="001D3E7D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B3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ашова Елена Анатольевна</w:t>
            </w:r>
          </w:p>
        </w:tc>
        <w:tc>
          <w:tcPr>
            <w:tcW w:w="4394" w:type="dxa"/>
          </w:tcPr>
          <w:p w14:paraId="6501B8E8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Рубинштейн "Прялка" </w:t>
            </w:r>
          </w:p>
          <w:p w14:paraId="3C87CD3A" w14:textId="0E1F91D9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В. Стоянов "Колыбельная"</w:t>
            </w:r>
          </w:p>
        </w:tc>
      </w:tr>
      <w:tr w:rsidR="001D3E7D" w:rsidRPr="001D0E33" w14:paraId="7EDDB7F4" w14:textId="77777777" w:rsidTr="001D3E7D">
        <w:trPr>
          <w:trHeight w:val="265"/>
        </w:trPr>
        <w:tc>
          <w:tcPr>
            <w:tcW w:w="585" w:type="dxa"/>
          </w:tcPr>
          <w:p w14:paraId="2C344D6B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0A3351EF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ария </w:t>
            </w: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27.08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  <w:p w14:paraId="03552435" w14:textId="6DDB048E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745AB2BC" w14:textId="77777777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5687B9F4" w14:textId="77777777" w:rsidR="001D3E7D" w:rsidRPr="00E1652A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0C752C" w14:textId="560E7E16" w:rsidR="001D3E7D" w:rsidRPr="00F503B6" w:rsidRDefault="001D3E7D" w:rsidP="00CB3D4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ГАУДОСО "Нижнетуринская ДШИ"</w:t>
            </w:r>
          </w:p>
        </w:tc>
        <w:tc>
          <w:tcPr>
            <w:tcW w:w="4395" w:type="dxa"/>
          </w:tcPr>
          <w:p w14:paraId="16F7E424" w14:textId="74B39EC8" w:rsidR="001D3E7D" w:rsidRDefault="001D3E7D" w:rsidP="00E1652A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B3D4A">
              <w:rPr>
                <w:rFonts w:ascii="Times New Roman" w:hAnsi="Times New Roman" w:cs="Times New Roman"/>
                <w:i/>
                <w:sz w:val="24"/>
                <w:szCs w:val="24"/>
              </w:rPr>
              <w:t>Каткова Вита Анатольевна</w:t>
            </w:r>
          </w:p>
          <w:p w14:paraId="3EF7F3AC" w14:textId="5FFEE7C8" w:rsidR="001D3E7D" w:rsidRPr="00F503B6" w:rsidRDefault="001D3E7D" w:rsidP="00E1652A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B3D4A">
              <w:rPr>
                <w:rFonts w:ascii="Times New Roman" w:hAnsi="Times New Roman" w:cs="Times New Roman"/>
                <w:i/>
                <w:sz w:val="24"/>
                <w:szCs w:val="24"/>
              </w:rPr>
              <w:t>Котенкова Татьяна Мирчаевна</w:t>
            </w:r>
          </w:p>
        </w:tc>
        <w:tc>
          <w:tcPr>
            <w:tcW w:w="4394" w:type="dxa"/>
          </w:tcPr>
          <w:p w14:paraId="4C80EA58" w14:textId="5C1A2500" w:rsidR="001D3E7D" w:rsidRPr="00CB3D4A" w:rsidRDefault="001D3E7D" w:rsidP="00CB3D4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 Песня из оперы "Майская ночь"</w:t>
            </w:r>
          </w:p>
          <w:p w14:paraId="17CD51F9" w14:textId="77777777" w:rsidR="001D3E7D" w:rsidRDefault="001D3E7D" w:rsidP="00CB3D4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А. Ком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 xml:space="preserve"> Концерти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14:paraId="1C2F8DA4" w14:textId="6771AB9A" w:rsidR="001D3E7D" w:rsidRPr="00CB3D4A" w:rsidRDefault="001D3E7D" w:rsidP="00CB3D4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7D" w:rsidRPr="001D0E33" w14:paraId="000B9DD5" w14:textId="77777777" w:rsidTr="001D3E7D">
        <w:trPr>
          <w:trHeight w:val="145"/>
        </w:trPr>
        <w:tc>
          <w:tcPr>
            <w:tcW w:w="585" w:type="dxa"/>
          </w:tcPr>
          <w:p w14:paraId="1AE6FDC2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2AA1C788" w14:textId="797263A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 xml:space="preserve">Рахимов Пётр 22.06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1B706DE5" w14:textId="77777777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4334BA97" w14:textId="77777777" w:rsidR="001D3E7D" w:rsidRPr="007C0FFC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E708DF" w14:textId="36F73EFF" w:rsidR="001D3E7D" w:rsidRPr="007C0FFC" w:rsidRDefault="001D3E7D" w:rsidP="00E1652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ОСО "Нижнетуринская ДШИ"</w:t>
            </w:r>
          </w:p>
        </w:tc>
        <w:tc>
          <w:tcPr>
            <w:tcW w:w="4395" w:type="dxa"/>
          </w:tcPr>
          <w:p w14:paraId="324C40EF" w14:textId="0EB5DC51" w:rsidR="001D3E7D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CB3D4A">
              <w:rPr>
                <w:rFonts w:ascii="Times New Roman" w:hAnsi="Times New Roman" w:cs="Times New Roman"/>
                <w:i/>
                <w:sz w:val="24"/>
                <w:szCs w:val="24"/>
              </w:rPr>
              <w:t>Рахимова Анна Валерьевна</w:t>
            </w:r>
          </w:p>
          <w:p w14:paraId="3263D635" w14:textId="7C5C7B1B" w:rsidR="001D3E7D" w:rsidRPr="007C0FFC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CB3D4A">
              <w:rPr>
                <w:rFonts w:ascii="Times New Roman" w:hAnsi="Times New Roman" w:cs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394" w:type="dxa"/>
          </w:tcPr>
          <w:p w14:paraId="3B237CD0" w14:textId="2E1989B5" w:rsidR="001D3E7D" w:rsidRPr="00CB3D4A" w:rsidRDefault="001D3E7D" w:rsidP="00CB3D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П.И. Чайковский "Старинная французская песенка"</w:t>
            </w:r>
          </w:p>
          <w:p w14:paraId="3B1D90BC" w14:textId="61F6A233" w:rsidR="001D3E7D" w:rsidRPr="001D0E33" w:rsidRDefault="001D3E7D" w:rsidP="00CB3D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А. Яньшинов "Комариный пир"</w:t>
            </w:r>
          </w:p>
        </w:tc>
      </w:tr>
      <w:tr w:rsidR="001D3E7D" w:rsidRPr="001D0E33" w14:paraId="78DB0E12" w14:textId="77777777" w:rsidTr="001D3E7D">
        <w:trPr>
          <w:trHeight w:val="145"/>
        </w:trPr>
        <w:tc>
          <w:tcPr>
            <w:tcW w:w="585" w:type="dxa"/>
          </w:tcPr>
          <w:p w14:paraId="58B292CC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</w:tcPr>
          <w:p w14:paraId="5821D92F" w14:textId="1C8088FA" w:rsidR="001D3E7D" w:rsidRDefault="001D3E7D" w:rsidP="00E1652A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Гилязетдинова Мария 08.09.2012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2595BA5D" w14:textId="77777777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7C1B56E6" w14:textId="77777777" w:rsidR="001D3E7D" w:rsidRPr="001D0E33" w:rsidRDefault="001D3E7D" w:rsidP="00E165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6628D2" w14:textId="722A9224" w:rsidR="001D3E7D" w:rsidRPr="007C0FFC" w:rsidRDefault="001D3E7D" w:rsidP="00E1652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ГБУДОСО "Верхнепышминская ДМШ им. З.Н. Осиповой"</w:t>
            </w:r>
          </w:p>
        </w:tc>
        <w:tc>
          <w:tcPr>
            <w:tcW w:w="4395" w:type="dxa"/>
          </w:tcPr>
          <w:p w14:paraId="0538E5F8" w14:textId="1ACB7C9F" w:rsidR="001D3E7D" w:rsidRDefault="001D3E7D" w:rsidP="00E1652A">
            <w:pPr>
              <w:pStyle w:val="Default"/>
              <w:spacing w:line="276" w:lineRule="auto"/>
              <w:rPr>
                <w:i/>
                <w:szCs w:val="22"/>
              </w:rPr>
            </w:pPr>
            <w:r w:rsidRPr="007C0FFC">
              <w:rPr>
                <w:i/>
                <w:szCs w:val="22"/>
              </w:rPr>
              <w:t xml:space="preserve">Преп. </w:t>
            </w:r>
            <w:r w:rsidRPr="00CB3D4A">
              <w:rPr>
                <w:i/>
                <w:szCs w:val="22"/>
              </w:rPr>
              <w:t>Перепелкина Анастасия Валерьевна</w:t>
            </w:r>
          </w:p>
          <w:p w14:paraId="72DB2139" w14:textId="31E8173D" w:rsidR="001D3E7D" w:rsidRPr="007C0FFC" w:rsidRDefault="001D3E7D" w:rsidP="00E1652A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ц. </w:t>
            </w:r>
            <w:r w:rsidRPr="00CB3D4A">
              <w:rPr>
                <w:i/>
                <w:sz w:val="22"/>
                <w:szCs w:val="22"/>
              </w:rPr>
              <w:t>Мышенкова Ирина Геннадьевна</w:t>
            </w:r>
          </w:p>
        </w:tc>
        <w:tc>
          <w:tcPr>
            <w:tcW w:w="4394" w:type="dxa"/>
          </w:tcPr>
          <w:p w14:paraId="38FFC65C" w14:textId="094CBBD5" w:rsidR="001D3E7D" w:rsidRPr="001D0E33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П.И. Чайковский "Старинная французская песенка", В. Шаинский "Антошка"</w:t>
            </w:r>
          </w:p>
        </w:tc>
      </w:tr>
      <w:tr w:rsidR="001D3E7D" w:rsidRPr="001D0E33" w14:paraId="674E74E4" w14:textId="77777777" w:rsidTr="001D3E7D">
        <w:trPr>
          <w:trHeight w:val="145"/>
        </w:trPr>
        <w:tc>
          <w:tcPr>
            <w:tcW w:w="585" w:type="dxa"/>
          </w:tcPr>
          <w:p w14:paraId="06B7D256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50CE237" w14:textId="6832D677" w:rsidR="001D3E7D" w:rsidRDefault="001D3E7D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Шилова Арина 17.07.2012г.р.,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6A4F41ED" w14:textId="77777777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7DA11B27" w14:textId="77777777" w:rsidR="001D3E7D" w:rsidRPr="00F5487A" w:rsidRDefault="001D3E7D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9BA340" w14:textId="2F5678A1" w:rsidR="001D3E7D" w:rsidRPr="007C0FFC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ГБУДОСО "Верхнепышминская ДМШ им. З.Н. Осиповой"</w:t>
            </w:r>
          </w:p>
        </w:tc>
        <w:tc>
          <w:tcPr>
            <w:tcW w:w="4395" w:type="dxa"/>
          </w:tcPr>
          <w:p w14:paraId="75D2A04B" w14:textId="78636DF7" w:rsidR="001D3E7D" w:rsidRDefault="001D3E7D" w:rsidP="00E1652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Преп.</w:t>
            </w:r>
            <w:r>
              <w:t xml:space="preserve"> </w:t>
            </w:r>
            <w:r w:rsidRPr="00CB3D4A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Филеткина Анна Германовна</w:t>
            </w:r>
          </w:p>
          <w:p w14:paraId="2C5C597B" w14:textId="43B85A6D" w:rsidR="001D3E7D" w:rsidRPr="00E156DC" w:rsidRDefault="001D3E7D" w:rsidP="00E1652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E156DC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конц. </w:t>
            </w:r>
            <w:r w:rsidRPr="00CB3D4A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Заворницына Светлана Александровна</w:t>
            </w:r>
          </w:p>
        </w:tc>
        <w:tc>
          <w:tcPr>
            <w:tcW w:w="4394" w:type="dxa"/>
          </w:tcPr>
          <w:p w14:paraId="7E96A6B3" w14:textId="77A58011" w:rsidR="001D3E7D" w:rsidRPr="001D0E33" w:rsidRDefault="001D3E7D" w:rsidP="000543F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М. Джурджук «Марш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Чайковский «Игра в лошадки»</w:t>
            </w:r>
          </w:p>
        </w:tc>
      </w:tr>
      <w:tr w:rsidR="001D3E7D" w:rsidRPr="001D0E33" w14:paraId="7F3A19AA" w14:textId="77777777" w:rsidTr="001D3E7D">
        <w:trPr>
          <w:trHeight w:val="145"/>
        </w:trPr>
        <w:tc>
          <w:tcPr>
            <w:tcW w:w="585" w:type="dxa"/>
          </w:tcPr>
          <w:p w14:paraId="47E74045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14:paraId="0D99710F" w14:textId="051A2E18" w:rsidR="001D3E7D" w:rsidRDefault="001D3E7D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Вакулович Богдан 15.04.2011 г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529305B2" w14:textId="00C6C1E4" w:rsidR="001D3E7D" w:rsidRPr="00D92B92" w:rsidRDefault="001D3E7D" w:rsidP="00F50BBE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14:paraId="36A2738C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 xml:space="preserve">МАУК ДО «Детская музыкальная школа </w:t>
            </w:r>
          </w:p>
          <w:p w14:paraId="4C87C850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FFBEC4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554882FE" w14:textId="101C94A2" w:rsidR="001D3E7D" w:rsidRPr="00F50BBE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9D6216A" w14:textId="5ABCF966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F50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нецкая Светлана Анатольевна</w:t>
            </w:r>
          </w:p>
          <w:p w14:paraId="06CCC2DE" w14:textId="055B4372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F50BBE">
              <w:rPr>
                <w:rFonts w:ascii="Times New Roman" w:hAnsi="Times New Roman" w:cs="Times New Roman"/>
                <w:i/>
                <w:sz w:val="24"/>
              </w:rPr>
              <w:t>Третьякова Елена Игоревна</w:t>
            </w:r>
          </w:p>
        </w:tc>
        <w:tc>
          <w:tcPr>
            <w:tcW w:w="4394" w:type="dxa"/>
          </w:tcPr>
          <w:p w14:paraId="4548B0E7" w14:textId="77777777" w:rsidR="001D3E7D" w:rsidRDefault="001D3E7D" w:rsidP="00F50B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Гречанинов "Весельчак" </w:t>
            </w: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BE50DF" w14:textId="10B766A3" w:rsidR="001D3E7D" w:rsidRPr="001D0E33" w:rsidRDefault="001D3E7D" w:rsidP="00F50B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А. Гречанинов "Маленький рассказ"</w:t>
            </w:r>
          </w:p>
        </w:tc>
      </w:tr>
      <w:tr w:rsidR="001D3E7D" w:rsidRPr="001D0E33" w14:paraId="5EC30175" w14:textId="77777777" w:rsidTr="001D3E7D">
        <w:trPr>
          <w:trHeight w:val="1497"/>
        </w:trPr>
        <w:tc>
          <w:tcPr>
            <w:tcW w:w="585" w:type="dxa"/>
          </w:tcPr>
          <w:p w14:paraId="72F7854B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14:paraId="43366717" w14:textId="1BCF2179" w:rsidR="001D3E7D" w:rsidRPr="00F50BBE" w:rsidRDefault="001D3E7D" w:rsidP="00AC7FF7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 xml:space="preserve">Дерябин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7.2011г.р., </w:t>
            </w: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14:paraId="0C907FE7" w14:textId="2A506DD6" w:rsidR="001D3E7D" w:rsidRPr="001D3E7D" w:rsidRDefault="001D3E7D" w:rsidP="001D3E7D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рипка)</w:t>
            </w:r>
          </w:p>
        </w:tc>
        <w:tc>
          <w:tcPr>
            <w:tcW w:w="3118" w:type="dxa"/>
          </w:tcPr>
          <w:p w14:paraId="69EE6786" w14:textId="5F3A658C" w:rsidR="001D3E7D" w:rsidRPr="001704C5" w:rsidRDefault="001D3E7D" w:rsidP="00E1652A">
            <w:pPr>
              <w:pStyle w:val="a4"/>
              <w:widowControl w:val="0"/>
              <w:snapToGrid w:val="0"/>
              <w:ind w:left="0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ГБУДОСО "Верхнепышминская ДМШ им. З.Н. Осиповой"</w:t>
            </w:r>
          </w:p>
        </w:tc>
        <w:tc>
          <w:tcPr>
            <w:tcW w:w="4395" w:type="dxa"/>
          </w:tcPr>
          <w:p w14:paraId="27C99B71" w14:textId="77777777" w:rsidR="001D3E7D" w:rsidRDefault="001D3E7D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50BBE">
              <w:rPr>
                <w:rFonts w:ascii="Times New Roman" w:hAnsi="Times New Roman" w:cs="Times New Roman"/>
                <w:i/>
                <w:sz w:val="24"/>
                <w:szCs w:val="24"/>
              </w:rPr>
              <w:t>Перепелкина Анастасия Валерьевна</w:t>
            </w:r>
          </w:p>
          <w:p w14:paraId="0CEE9290" w14:textId="377948F3" w:rsidR="001D3E7D" w:rsidRPr="001D3E7D" w:rsidRDefault="001D3E7D" w:rsidP="001D3E7D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ц. </w:t>
            </w:r>
            <w:r w:rsidRPr="00F50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закова Севиль Алескеровна</w:t>
            </w:r>
          </w:p>
        </w:tc>
        <w:tc>
          <w:tcPr>
            <w:tcW w:w="4394" w:type="dxa"/>
          </w:tcPr>
          <w:p w14:paraId="02EFBC96" w14:textId="77777777" w:rsidR="001D3E7D" w:rsidRDefault="001D3E7D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"Грустная песенка"</w:t>
            </w:r>
          </w:p>
          <w:p w14:paraId="03DE0D5C" w14:textId="42F05351" w:rsidR="001D3E7D" w:rsidRDefault="001D3E7D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 xml:space="preserve">Д. Шостакович "Гавот"  </w:t>
            </w:r>
          </w:p>
          <w:p w14:paraId="18B91761" w14:textId="0FC2AC9F" w:rsidR="001D3E7D" w:rsidRPr="001D3E7D" w:rsidRDefault="001D3E7D" w:rsidP="001D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7D" w:rsidRPr="001D0E33" w14:paraId="57396334" w14:textId="77777777" w:rsidTr="001D3E7D">
        <w:trPr>
          <w:trHeight w:val="990"/>
        </w:trPr>
        <w:tc>
          <w:tcPr>
            <w:tcW w:w="585" w:type="dxa"/>
          </w:tcPr>
          <w:p w14:paraId="7A1BD9CA" w14:textId="191DB3E6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14:paraId="76E85670" w14:textId="11ADEA00" w:rsidR="001D3E7D" w:rsidRPr="00F50BBE" w:rsidRDefault="001D3E7D" w:rsidP="00F5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Кукла Вероника 20.0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0F2C39E0" w14:textId="77777777" w:rsidR="001D3E7D" w:rsidRDefault="001D3E7D" w:rsidP="001D3E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рипка)</w:t>
            </w:r>
          </w:p>
          <w:p w14:paraId="3BA1C472" w14:textId="6A9271FF" w:rsidR="001D3E7D" w:rsidRPr="00DF5A77" w:rsidRDefault="001D3E7D" w:rsidP="001D3E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14:paraId="47FA2FC4" w14:textId="5E5D1BFB" w:rsidR="001D3E7D" w:rsidRPr="00DF5A77" w:rsidRDefault="001D3E7D" w:rsidP="00DF5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 «</w:t>
            </w: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Нижнетуринска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14:paraId="640750B0" w14:textId="479127A6" w:rsidR="001D3E7D" w:rsidRDefault="001D3E7D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50BBE">
              <w:rPr>
                <w:rFonts w:ascii="Times New Roman" w:hAnsi="Times New Roman" w:cs="Times New Roman"/>
                <w:i/>
                <w:sz w:val="24"/>
                <w:szCs w:val="24"/>
              </w:rPr>
              <w:t>Каткова Вита Анатольевна,</w:t>
            </w:r>
          </w:p>
          <w:p w14:paraId="07AF4BA7" w14:textId="51416FE8" w:rsidR="001D3E7D" w:rsidRPr="00FC7F86" w:rsidRDefault="001D3E7D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50BBE">
              <w:rPr>
                <w:rFonts w:ascii="Times New Roman" w:hAnsi="Times New Roman" w:cs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394" w:type="dxa"/>
          </w:tcPr>
          <w:p w14:paraId="293B7337" w14:textId="649270F1" w:rsidR="001D3E7D" w:rsidRPr="00F50BBE" w:rsidRDefault="001D3E7D" w:rsidP="00F50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bCs/>
                <w:sz w:val="24"/>
                <w:szCs w:val="24"/>
              </w:rPr>
              <w:t>О. Рид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50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F50BB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ll</w:t>
            </w:r>
            <w:r w:rsidRPr="00F50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р.35, I часть </w:t>
            </w:r>
          </w:p>
          <w:p w14:paraId="6AF605BB" w14:textId="05318D13" w:rsidR="001D3E7D" w:rsidRPr="00670345" w:rsidRDefault="001D3E7D" w:rsidP="00F50B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bCs/>
                <w:sz w:val="24"/>
                <w:szCs w:val="24"/>
              </w:rPr>
              <w:t>П. Чайковский "Игра в лошадки"</w:t>
            </w:r>
          </w:p>
        </w:tc>
      </w:tr>
      <w:tr w:rsidR="001D3E7D" w:rsidRPr="001D0E33" w14:paraId="077BF81F" w14:textId="77777777" w:rsidTr="001D3E7D">
        <w:trPr>
          <w:trHeight w:val="145"/>
        </w:trPr>
        <w:tc>
          <w:tcPr>
            <w:tcW w:w="585" w:type="dxa"/>
          </w:tcPr>
          <w:p w14:paraId="4F9FA28C" w14:textId="4A48F282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14:paraId="245401F9" w14:textId="46FBD968" w:rsidR="001D3E7D" w:rsidRPr="00F50BBE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Удников Тихон 17.0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</w:p>
          <w:p w14:paraId="3A2BBAD6" w14:textId="45DC82A7" w:rsidR="001D3E7D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24990130" w14:textId="77777777" w:rsidR="001D3E7D" w:rsidRDefault="001D3E7D" w:rsidP="0052280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)</w:t>
            </w:r>
          </w:p>
          <w:p w14:paraId="6136E0B4" w14:textId="7DB5054B" w:rsidR="001D3E7D" w:rsidRPr="00522806" w:rsidRDefault="001D3E7D" w:rsidP="0052280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53224D" w14:textId="77777777" w:rsidR="001D3E7D" w:rsidRDefault="001D3E7D" w:rsidP="00F50B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МАОУК ДО "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F03D9C" w14:textId="0140BB1B" w:rsidR="001D3E7D" w:rsidRPr="001D0E33" w:rsidRDefault="001D3E7D" w:rsidP="00F50B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4395" w:type="dxa"/>
          </w:tcPr>
          <w:p w14:paraId="139C6992" w14:textId="77777777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F50BBE">
              <w:rPr>
                <w:rFonts w:ascii="Times New Roman" w:hAnsi="Times New Roman"/>
                <w:i/>
                <w:sz w:val="24"/>
                <w:szCs w:val="24"/>
              </w:rPr>
              <w:t xml:space="preserve">Удникова Вера Николаевна </w:t>
            </w:r>
          </w:p>
          <w:p w14:paraId="222920C0" w14:textId="4D3FB878" w:rsidR="001D3E7D" w:rsidRDefault="001D3E7D" w:rsidP="00E16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4E25">
              <w:rPr>
                <w:rFonts w:ascii="Times New Roman" w:hAnsi="Times New Roman"/>
                <w:i/>
                <w:sz w:val="24"/>
                <w:szCs w:val="24"/>
              </w:rPr>
              <w:t>ко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0BBE">
              <w:rPr>
                <w:rFonts w:ascii="Times New Roman" w:hAnsi="Times New Roman"/>
                <w:i/>
                <w:sz w:val="24"/>
                <w:szCs w:val="24"/>
              </w:rPr>
              <w:t>Кузнецова Ольга Михайловна</w:t>
            </w:r>
          </w:p>
        </w:tc>
        <w:tc>
          <w:tcPr>
            <w:tcW w:w="4394" w:type="dxa"/>
          </w:tcPr>
          <w:p w14:paraId="2A0E91F9" w14:textId="77777777" w:rsidR="001D3E7D" w:rsidRDefault="001D3E7D" w:rsidP="00E16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И. </w:t>
            </w:r>
            <w:r w:rsidRPr="00F50BBE">
              <w:rPr>
                <w:rFonts w:ascii="Times New Roman" w:hAnsi="Times New Roman"/>
                <w:sz w:val="24"/>
                <w:szCs w:val="24"/>
              </w:rPr>
              <w:t xml:space="preserve">Чайковский  Грустная песенка, </w:t>
            </w:r>
          </w:p>
          <w:p w14:paraId="19354F19" w14:textId="70BB5D0C" w:rsidR="001D3E7D" w:rsidRPr="00BC59DE" w:rsidRDefault="001D3E7D" w:rsidP="00E16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BBE">
              <w:rPr>
                <w:rFonts w:ascii="Times New Roman" w:hAnsi="Times New Roman"/>
                <w:sz w:val="24"/>
                <w:szCs w:val="24"/>
              </w:rPr>
              <w:t>Г. Гольтерман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, </w:t>
            </w:r>
            <w:r w:rsidRPr="00F50BBE">
              <w:rPr>
                <w:rFonts w:ascii="Times New Roman" w:hAnsi="Times New Roman"/>
                <w:sz w:val="24"/>
                <w:szCs w:val="24"/>
              </w:rPr>
              <w:t>1часть</w:t>
            </w:r>
          </w:p>
        </w:tc>
      </w:tr>
      <w:tr w:rsidR="001D3E7D" w:rsidRPr="001D0E33" w14:paraId="07C86855" w14:textId="77777777" w:rsidTr="001D3E7D">
        <w:trPr>
          <w:trHeight w:val="145"/>
        </w:trPr>
        <w:tc>
          <w:tcPr>
            <w:tcW w:w="585" w:type="dxa"/>
          </w:tcPr>
          <w:p w14:paraId="48DBCAB5" w14:textId="10CB6DC2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14:paraId="32FC6C14" w14:textId="2D75F2C9" w:rsidR="001D3E7D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Ворсина Алёна 17.06.2011г.р., 4 класс</w:t>
            </w:r>
            <w:r w:rsidRPr="00F50B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18CB0B71" w14:textId="77777777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4082AF2A" w14:textId="77777777" w:rsidR="001D3E7D" w:rsidRPr="001D0E33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86B22D" w14:textId="04CFBBC5" w:rsidR="001D3E7D" w:rsidRPr="00BB7D4A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ГБУДОСО "Верхнепышминская ДМШ им. З.Н. Осиповой"</w:t>
            </w:r>
          </w:p>
        </w:tc>
        <w:tc>
          <w:tcPr>
            <w:tcW w:w="4395" w:type="dxa"/>
          </w:tcPr>
          <w:p w14:paraId="7A6E52F8" w14:textId="3F6D9EA0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B7D4A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522806">
              <w:rPr>
                <w:rFonts w:ascii="Times New Roman" w:hAnsi="Times New Roman"/>
                <w:i/>
                <w:sz w:val="24"/>
                <w:szCs w:val="24"/>
              </w:rPr>
              <w:t>Филеткина Анна Германовна</w:t>
            </w:r>
          </w:p>
          <w:p w14:paraId="7571E036" w14:textId="6D8C7477" w:rsidR="001D3E7D" w:rsidRPr="008C30C4" w:rsidRDefault="001D3E7D" w:rsidP="00E1652A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522806">
              <w:rPr>
                <w:rFonts w:ascii="Times New Roman" w:hAnsi="Times New Roman"/>
                <w:i/>
                <w:sz w:val="24"/>
                <w:szCs w:val="24"/>
              </w:rPr>
              <w:t>Заворницына Светлана Александровна</w:t>
            </w:r>
          </w:p>
        </w:tc>
        <w:tc>
          <w:tcPr>
            <w:tcW w:w="4394" w:type="dxa"/>
          </w:tcPr>
          <w:p w14:paraId="6168D1DD" w14:textId="77777777" w:rsidR="001D3E7D" w:rsidRDefault="001D3E7D" w:rsidP="0052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 xml:space="preserve">И. С. Бах "Марш", </w:t>
            </w:r>
          </w:p>
          <w:p w14:paraId="7CA97DCA" w14:textId="0D47EF18" w:rsidR="001D3E7D" w:rsidRPr="001D0E33" w:rsidRDefault="001D3E7D" w:rsidP="0052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>П.И. Чайковский "Неаполитанская песенка"</w:t>
            </w:r>
          </w:p>
        </w:tc>
      </w:tr>
      <w:tr w:rsidR="001D3E7D" w:rsidRPr="001D0E33" w14:paraId="1FC92EFE" w14:textId="77777777" w:rsidTr="001D3E7D">
        <w:trPr>
          <w:trHeight w:val="145"/>
        </w:trPr>
        <w:tc>
          <w:tcPr>
            <w:tcW w:w="585" w:type="dxa"/>
          </w:tcPr>
          <w:p w14:paraId="45AF6176" w14:textId="041C8D76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6" w:type="dxa"/>
          </w:tcPr>
          <w:p w14:paraId="668001AD" w14:textId="13396FBD" w:rsidR="001D3E7D" w:rsidRDefault="001D3E7D" w:rsidP="00522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>Чижова Анна 22.02.2011г.р., 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57CD3691" w14:textId="0BEC1C4C" w:rsidR="001D3E7D" w:rsidRDefault="001D3E7D" w:rsidP="0052280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)</w:t>
            </w:r>
          </w:p>
          <w:p w14:paraId="743AD1FE" w14:textId="77777777" w:rsidR="001D3E7D" w:rsidRPr="00F50BBE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686E91" w14:textId="77777777" w:rsidR="001D3E7D" w:rsidRDefault="001D3E7D" w:rsidP="0052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 xml:space="preserve">МАУК ДО «Детская музыкальная школа </w:t>
            </w:r>
          </w:p>
          <w:p w14:paraId="75668E42" w14:textId="77777777" w:rsidR="001D3E7D" w:rsidRDefault="001D3E7D" w:rsidP="0052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96ED38" w14:textId="7A6C809F" w:rsidR="001D3E7D" w:rsidRPr="00CB3D4A" w:rsidRDefault="001D3E7D" w:rsidP="005228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395" w:type="dxa"/>
          </w:tcPr>
          <w:p w14:paraId="4E497FB4" w14:textId="77777777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522806">
              <w:rPr>
                <w:rFonts w:ascii="Times New Roman" w:hAnsi="Times New Roman"/>
                <w:i/>
                <w:sz w:val="24"/>
                <w:szCs w:val="24"/>
              </w:rPr>
              <w:t>Кичигина Светлана Анатольевна</w:t>
            </w:r>
          </w:p>
          <w:p w14:paraId="2C173F35" w14:textId="42B4B401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. </w:t>
            </w:r>
            <w:r w:rsidRPr="00522806">
              <w:rPr>
                <w:rFonts w:ascii="Times New Roman" w:hAnsi="Times New Roman"/>
                <w:i/>
                <w:sz w:val="24"/>
                <w:szCs w:val="24"/>
              </w:rPr>
              <w:t>Бортнова Юлия Владимировна</w:t>
            </w:r>
          </w:p>
        </w:tc>
        <w:tc>
          <w:tcPr>
            <w:tcW w:w="4394" w:type="dxa"/>
          </w:tcPr>
          <w:p w14:paraId="3C1D1869" w14:textId="77777777" w:rsidR="001D3E7D" w:rsidRDefault="001D3E7D" w:rsidP="0052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>А. Хачатурян "Андантино"</w:t>
            </w: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E0A122" w14:textId="433E4FB5" w:rsidR="001D3E7D" w:rsidRPr="00522806" w:rsidRDefault="001D3E7D" w:rsidP="0052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>Р. Шуман "Дед Мороз"</w:t>
            </w:r>
          </w:p>
        </w:tc>
      </w:tr>
      <w:tr w:rsidR="001D3E7D" w:rsidRPr="001D0E33" w14:paraId="242BA2F9" w14:textId="77777777" w:rsidTr="001D3E7D">
        <w:trPr>
          <w:trHeight w:val="145"/>
        </w:trPr>
        <w:tc>
          <w:tcPr>
            <w:tcW w:w="585" w:type="dxa"/>
          </w:tcPr>
          <w:p w14:paraId="2E5747B7" w14:textId="77777777" w:rsidR="001D3E7D" w:rsidRPr="00AF22D6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6" w:type="dxa"/>
          </w:tcPr>
          <w:p w14:paraId="2FC66EDC" w14:textId="77777777" w:rsidR="001D3E7D" w:rsidRPr="00E56CD8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D8">
              <w:rPr>
                <w:rFonts w:ascii="Times New Roman" w:hAnsi="Times New Roman" w:cs="Times New Roman"/>
                <w:sz w:val="24"/>
                <w:szCs w:val="24"/>
              </w:rPr>
              <w:t>Яцуненко Алексей, 07.01.2011</w:t>
            </w:r>
          </w:p>
          <w:p w14:paraId="65671237" w14:textId="6A97C549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3E32C6E9" w14:textId="189E8547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)</w:t>
            </w:r>
          </w:p>
          <w:p w14:paraId="3D05A6F2" w14:textId="77777777" w:rsidR="001D3E7D" w:rsidRPr="00AF22D6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18B5C3" w14:textId="77777777" w:rsidR="001D3E7D" w:rsidRDefault="001D3E7D" w:rsidP="00E56C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0BBE">
              <w:rPr>
                <w:rFonts w:ascii="Times New Roman" w:hAnsi="Times New Roman" w:cs="Times New Roman"/>
                <w:sz w:val="24"/>
                <w:szCs w:val="24"/>
              </w:rPr>
              <w:t>МАОУК ДО "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3B8912" w14:textId="4001C18C" w:rsidR="001D3E7D" w:rsidRPr="007C3DC5" w:rsidRDefault="001D3E7D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гань</w:t>
            </w:r>
          </w:p>
        </w:tc>
        <w:tc>
          <w:tcPr>
            <w:tcW w:w="4395" w:type="dxa"/>
          </w:tcPr>
          <w:p w14:paraId="06CD1CF4" w14:textId="77777777" w:rsidR="001D3E7D" w:rsidRDefault="001D3E7D" w:rsidP="00E56CD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F50BBE">
              <w:rPr>
                <w:rFonts w:ascii="Times New Roman" w:hAnsi="Times New Roman"/>
                <w:i/>
                <w:sz w:val="24"/>
                <w:szCs w:val="24"/>
              </w:rPr>
              <w:t xml:space="preserve">Удникова Вера Николаевна </w:t>
            </w:r>
          </w:p>
          <w:p w14:paraId="6D895B1B" w14:textId="7EC216B7" w:rsidR="001D3E7D" w:rsidRDefault="001D3E7D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24E25">
              <w:rPr>
                <w:rFonts w:ascii="Times New Roman" w:hAnsi="Times New Roman"/>
                <w:i/>
                <w:sz w:val="24"/>
                <w:szCs w:val="24"/>
              </w:rPr>
              <w:t>ко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2806">
              <w:rPr>
                <w:rFonts w:ascii="Times New Roman" w:hAnsi="Times New Roman"/>
                <w:i/>
                <w:sz w:val="24"/>
                <w:szCs w:val="24"/>
              </w:rPr>
              <w:t>Деревицкая Лариса Викторовна</w:t>
            </w:r>
          </w:p>
        </w:tc>
        <w:tc>
          <w:tcPr>
            <w:tcW w:w="4394" w:type="dxa"/>
          </w:tcPr>
          <w:p w14:paraId="3DADB7A7" w14:textId="77777777" w:rsidR="001D3E7D" w:rsidRDefault="001D3E7D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2806">
              <w:rPr>
                <w:rFonts w:ascii="Times New Roman" w:hAnsi="Times New Roman" w:cs="Times New Roman"/>
                <w:sz w:val="24"/>
                <w:szCs w:val="28"/>
              </w:rPr>
              <w:t>П. Чайков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4A3611A" w14:textId="77777777" w:rsidR="001D3E7D" w:rsidRDefault="001D3E7D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22806">
              <w:rPr>
                <w:rFonts w:ascii="Times New Roman" w:hAnsi="Times New Roman" w:cs="Times New Roman"/>
                <w:sz w:val="24"/>
                <w:szCs w:val="28"/>
              </w:rPr>
              <w:t>Сладкая грё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2280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42597E84" w14:textId="2F0FED9A" w:rsidR="001D3E7D" w:rsidRPr="00AF2738" w:rsidRDefault="001D3E7D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2806">
              <w:rPr>
                <w:rFonts w:ascii="Times New Roman" w:hAnsi="Times New Roman" w:cs="Times New Roman"/>
                <w:sz w:val="24"/>
                <w:szCs w:val="28"/>
              </w:rPr>
              <w:t xml:space="preserve">Э. Дженкинсо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522806">
              <w:rPr>
                <w:rFonts w:ascii="Times New Roman" w:hAnsi="Times New Roman" w:cs="Times New Roman"/>
                <w:sz w:val="24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D3E7D" w:rsidRPr="001D0E33" w14:paraId="051CC08A" w14:textId="77777777" w:rsidTr="001D3E7D">
        <w:trPr>
          <w:trHeight w:val="145"/>
        </w:trPr>
        <w:tc>
          <w:tcPr>
            <w:tcW w:w="585" w:type="dxa"/>
          </w:tcPr>
          <w:p w14:paraId="3917F550" w14:textId="77777777"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14:paraId="6E8D4E69" w14:textId="1F9051F1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>Торгашев Иван 26.01.2011 г.р., 5 класс</w:t>
            </w:r>
            <w:r w:rsidRPr="005228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3E060888" w14:textId="7AA77C1E" w:rsidR="001D3E7D" w:rsidRDefault="001D3E7D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)</w:t>
            </w:r>
          </w:p>
          <w:p w14:paraId="088222F3" w14:textId="77777777" w:rsidR="001D3E7D" w:rsidRPr="00BA4247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837A14" w14:textId="20266467" w:rsidR="001D3E7D" w:rsidRPr="00063A99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522806">
              <w:rPr>
                <w:rFonts w:ascii="Times New Roman" w:hAnsi="Times New Roman" w:cs="Times New Roman"/>
                <w:sz w:val="24"/>
              </w:rPr>
              <w:t>ГБУДОСО "Верхнесалдинская ДШИ"</w:t>
            </w:r>
          </w:p>
        </w:tc>
        <w:tc>
          <w:tcPr>
            <w:tcW w:w="4395" w:type="dxa"/>
          </w:tcPr>
          <w:p w14:paraId="65EF14C6" w14:textId="2F7D4FC5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B7D4A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522806">
              <w:rPr>
                <w:rFonts w:ascii="Times New Roman" w:hAnsi="Times New Roman"/>
                <w:i/>
                <w:sz w:val="24"/>
                <w:szCs w:val="24"/>
              </w:rPr>
              <w:t>Трифонова Любовь Степановна</w:t>
            </w:r>
          </w:p>
          <w:p w14:paraId="1FFCE306" w14:textId="038908C0" w:rsidR="001D3E7D" w:rsidRPr="00A463E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.</w:t>
            </w:r>
            <w:r>
              <w:t xml:space="preserve"> </w:t>
            </w:r>
            <w:r w:rsidRPr="00522806">
              <w:rPr>
                <w:rFonts w:ascii="Times New Roman" w:hAnsi="Times New Roman"/>
                <w:i/>
                <w:sz w:val="24"/>
                <w:szCs w:val="24"/>
              </w:rPr>
              <w:t>Терентьева Марина Александровна</w:t>
            </w:r>
          </w:p>
        </w:tc>
        <w:tc>
          <w:tcPr>
            <w:tcW w:w="4394" w:type="dxa"/>
          </w:tcPr>
          <w:p w14:paraId="4D7A3E7A" w14:textId="77777777" w:rsidR="001D3E7D" w:rsidRDefault="001D3E7D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Песня без слов" (переложение </w:t>
            </w:r>
          </w:p>
          <w:p w14:paraId="476653C4" w14:textId="77777777" w:rsidR="001D3E7D" w:rsidRDefault="001D3E7D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Мортэнсэна);</w:t>
            </w:r>
          </w:p>
          <w:p w14:paraId="5493A8C7" w14:textId="11552229" w:rsidR="001D3E7D" w:rsidRPr="001D0E33" w:rsidRDefault="001D3E7D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2806">
              <w:rPr>
                <w:rFonts w:ascii="Times New Roman" w:hAnsi="Times New Roman" w:cs="Times New Roman"/>
                <w:sz w:val="24"/>
                <w:szCs w:val="24"/>
              </w:rPr>
              <w:t>У. Сквайр "Тарантелла"</w:t>
            </w:r>
          </w:p>
        </w:tc>
      </w:tr>
      <w:tr w:rsidR="001D3E7D" w:rsidRPr="001D0E33" w14:paraId="4E7674F0" w14:textId="77777777" w:rsidTr="001D3E7D">
        <w:trPr>
          <w:trHeight w:val="145"/>
        </w:trPr>
        <w:tc>
          <w:tcPr>
            <w:tcW w:w="585" w:type="dxa"/>
          </w:tcPr>
          <w:p w14:paraId="3FDF31AD" w14:textId="6419FCDA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14:paraId="2E2201CE" w14:textId="66CEF34D" w:rsidR="001D3E7D" w:rsidRPr="00E04CC8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Леонтьева Елизавета 01.03.2010 г.р., 5 класс</w:t>
            </w:r>
          </w:p>
          <w:p w14:paraId="5574EBA4" w14:textId="69ABF587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04F73701" w14:textId="6DC93A36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70818885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551C2B" w14:textId="77777777" w:rsidR="001D3E7D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К ДО </w:t>
            </w:r>
            <w:r w:rsidRPr="00E04CC8">
              <w:rPr>
                <w:rFonts w:ascii="Times New Roman" w:hAnsi="Times New Roman" w:cs="Times New Roman"/>
                <w:sz w:val="24"/>
              </w:rPr>
              <w:t xml:space="preserve">«Детская музыкальная школа </w:t>
            </w:r>
          </w:p>
          <w:p w14:paraId="345F4BE1" w14:textId="30A8E1C4" w:rsidR="001D3E7D" w:rsidRPr="00063A99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E04CC8">
              <w:rPr>
                <w:rFonts w:ascii="Times New Roman" w:hAnsi="Times New Roman" w:cs="Times New Roman"/>
                <w:sz w:val="24"/>
              </w:rPr>
              <w:t>№ 5 имени В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4CC8">
              <w:rPr>
                <w:rFonts w:ascii="Times New Roman" w:hAnsi="Times New Roman" w:cs="Times New Roman"/>
                <w:sz w:val="24"/>
              </w:rPr>
              <w:t>Знаменского»</w:t>
            </w:r>
          </w:p>
        </w:tc>
        <w:tc>
          <w:tcPr>
            <w:tcW w:w="4395" w:type="dxa"/>
          </w:tcPr>
          <w:p w14:paraId="2FFF4B0D" w14:textId="2DD18E55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E04CC8">
              <w:rPr>
                <w:rFonts w:ascii="Times New Roman" w:hAnsi="Times New Roman"/>
                <w:i/>
                <w:sz w:val="24"/>
                <w:szCs w:val="24"/>
              </w:rPr>
              <w:t>Яндашевская Надежда Григорьевна</w:t>
            </w:r>
          </w:p>
          <w:p w14:paraId="46EED06D" w14:textId="5B4E26B9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. </w:t>
            </w:r>
            <w:r w:rsidRPr="00E04CC8">
              <w:rPr>
                <w:rFonts w:ascii="Times New Roman" w:hAnsi="Times New Roman"/>
                <w:i/>
                <w:sz w:val="24"/>
                <w:szCs w:val="24"/>
              </w:rPr>
              <w:t>Макарова Елена Викентьевна</w:t>
            </w:r>
          </w:p>
        </w:tc>
        <w:tc>
          <w:tcPr>
            <w:tcW w:w="4394" w:type="dxa"/>
          </w:tcPr>
          <w:p w14:paraId="3FE18B66" w14:textId="5B6B57EA" w:rsidR="001D3E7D" w:rsidRPr="00E04CC8" w:rsidRDefault="001D3E7D" w:rsidP="00E04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 xml:space="preserve">Р. Гли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</w:p>
          <w:p w14:paraId="52BECFB2" w14:textId="5E396E2A" w:rsidR="001D3E7D" w:rsidRPr="00D1621C" w:rsidRDefault="001D3E7D" w:rsidP="00E04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 xml:space="preserve">Г. Куп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Таран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3E7D" w:rsidRPr="00E04CC8" w14:paraId="1B2E8E68" w14:textId="77777777" w:rsidTr="001D3E7D">
        <w:trPr>
          <w:trHeight w:val="145"/>
        </w:trPr>
        <w:tc>
          <w:tcPr>
            <w:tcW w:w="585" w:type="dxa"/>
          </w:tcPr>
          <w:p w14:paraId="7F2CCCD2" w14:textId="54062590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14:paraId="0631B950" w14:textId="38EF58C0" w:rsidR="001D3E7D" w:rsidRPr="00E04CC8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 xml:space="preserve">Улыбина Дарья </w:t>
            </w:r>
          </w:p>
          <w:p w14:paraId="4A1D5CEF" w14:textId="4384B4FF" w:rsidR="001D3E7D" w:rsidRPr="00E56CD8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31.03.2010 г.р., 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59F6C1EC" w14:textId="629F7B1C" w:rsidR="001D3E7D" w:rsidRPr="00E04CC8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14:paraId="74BA9A08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9EA222" w14:textId="7B9BEEFF" w:rsidR="001D3E7D" w:rsidRPr="00E04CC8" w:rsidRDefault="001D3E7D" w:rsidP="00E04CC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ДО </w:t>
            </w:r>
            <w:r w:rsidRPr="00E04CC8">
              <w:rPr>
                <w:rFonts w:ascii="Times New Roman" w:hAnsi="Times New Roman" w:cs="Times New Roman"/>
                <w:sz w:val="24"/>
              </w:rPr>
              <w:t>"Детская школа искусств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4CC8">
              <w:rPr>
                <w:rFonts w:ascii="Times New Roman" w:hAnsi="Times New Roman" w:cs="Times New Roman"/>
                <w:sz w:val="24"/>
              </w:rPr>
              <w:t>Новоуральского городского округа</w:t>
            </w:r>
          </w:p>
          <w:p w14:paraId="35B42DF3" w14:textId="457D8674" w:rsidR="001D3E7D" w:rsidRPr="00063A99" w:rsidRDefault="001D3E7D" w:rsidP="00E04CC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14:paraId="59D0DAC9" w14:textId="77777777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E04CC8">
              <w:rPr>
                <w:rFonts w:ascii="Times New Roman" w:hAnsi="Times New Roman"/>
                <w:i/>
                <w:sz w:val="24"/>
                <w:szCs w:val="24"/>
              </w:rPr>
              <w:t>Татарчук Ольга Александровна</w:t>
            </w:r>
          </w:p>
          <w:p w14:paraId="5C53A5A8" w14:textId="4A2F5726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. </w:t>
            </w:r>
            <w:r w:rsidRPr="00E04CC8">
              <w:rPr>
                <w:rFonts w:ascii="Times New Roman" w:hAnsi="Times New Roman"/>
                <w:i/>
                <w:sz w:val="24"/>
                <w:szCs w:val="24"/>
              </w:rPr>
              <w:t>Гордеева Марина Николаевна</w:t>
            </w:r>
          </w:p>
        </w:tc>
        <w:tc>
          <w:tcPr>
            <w:tcW w:w="4394" w:type="dxa"/>
          </w:tcPr>
          <w:p w14:paraId="754CC886" w14:textId="61668D0D" w:rsidR="001D3E7D" w:rsidRPr="00E04CC8" w:rsidRDefault="001D3E7D" w:rsidP="00E04CC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Чайковский Колыбельная "В бурю"</w:t>
            </w:r>
          </w:p>
          <w:p w14:paraId="10070AD5" w14:textId="5092F1E4" w:rsidR="001D3E7D" w:rsidRPr="00E04CC8" w:rsidRDefault="001D3E7D" w:rsidP="00E04CC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Ж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Аккол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</w:tr>
      <w:tr w:rsidR="001D3E7D" w:rsidRPr="001D0E33" w14:paraId="405AC635" w14:textId="77777777" w:rsidTr="001D3E7D">
        <w:trPr>
          <w:trHeight w:val="145"/>
        </w:trPr>
        <w:tc>
          <w:tcPr>
            <w:tcW w:w="585" w:type="dxa"/>
          </w:tcPr>
          <w:p w14:paraId="4898363B" w14:textId="0ADBF482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14:paraId="63832114" w14:textId="008A18FC" w:rsidR="001D3E7D" w:rsidRPr="00E04CC8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Карпенко Кирилл 14.08.2009 г.р., 6 класс</w:t>
            </w:r>
            <w:r w:rsidRPr="00E04C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1F94E5F0" w14:textId="3E0F5DB0" w:rsidR="001D3E7D" w:rsidRPr="00E04CC8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олончель)</w:t>
            </w:r>
          </w:p>
          <w:p w14:paraId="12655EDC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F4E733" w14:textId="0DA34A8B" w:rsidR="001D3E7D" w:rsidRPr="00063A99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522806">
              <w:rPr>
                <w:rFonts w:ascii="Times New Roman" w:hAnsi="Times New Roman" w:cs="Times New Roman"/>
                <w:sz w:val="24"/>
              </w:rPr>
              <w:t>ГБУДОСО "Верхнесалдинская ДШИ"</w:t>
            </w:r>
          </w:p>
        </w:tc>
        <w:tc>
          <w:tcPr>
            <w:tcW w:w="4395" w:type="dxa"/>
          </w:tcPr>
          <w:p w14:paraId="30F399A1" w14:textId="77777777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E04CC8">
              <w:rPr>
                <w:rFonts w:ascii="Times New Roman" w:hAnsi="Times New Roman"/>
                <w:i/>
                <w:sz w:val="24"/>
                <w:szCs w:val="24"/>
              </w:rPr>
              <w:t>Трифонова Любовь Степановна</w:t>
            </w:r>
          </w:p>
          <w:p w14:paraId="2F568218" w14:textId="49592C34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. </w:t>
            </w:r>
            <w:r w:rsidRPr="00E04CC8">
              <w:rPr>
                <w:rFonts w:ascii="Times New Roman" w:hAnsi="Times New Roman"/>
                <w:i/>
                <w:sz w:val="24"/>
                <w:szCs w:val="24"/>
              </w:rPr>
              <w:t>Павлович Анастасия Николаевна</w:t>
            </w:r>
          </w:p>
        </w:tc>
        <w:tc>
          <w:tcPr>
            <w:tcW w:w="4394" w:type="dxa"/>
          </w:tcPr>
          <w:p w14:paraId="2A906D01" w14:textId="77777777" w:rsidR="001D3E7D" w:rsidRPr="00E04CC8" w:rsidRDefault="001D3E7D" w:rsidP="00E04CC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>П.И. Чайковский Ариозо из кантаты "Москва"</w:t>
            </w:r>
          </w:p>
          <w:p w14:paraId="24C9A225" w14:textId="30B5465C" w:rsidR="001D3E7D" w:rsidRPr="00D1621C" w:rsidRDefault="001D3E7D" w:rsidP="00E04CC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рутюнян "Экспромт"</w:t>
            </w:r>
          </w:p>
        </w:tc>
      </w:tr>
      <w:tr w:rsidR="001D3E7D" w:rsidRPr="001D0E33" w14:paraId="6A0F5387" w14:textId="77777777" w:rsidTr="001D3E7D">
        <w:trPr>
          <w:trHeight w:val="145"/>
        </w:trPr>
        <w:tc>
          <w:tcPr>
            <w:tcW w:w="585" w:type="dxa"/>
          </w:tcPr>
          <w:p w14:paraId="07282036" w14:textId="333FE7FC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14:paraId="3898D774" w14:textId="2A064D1A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CC8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8.2007 г.р., 7 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0A19161B" w14:textId="526F8965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29687BBB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E27912" w14:textId="77777777" w:rsidR="001D3E7D" w:rsidRDefault="001D3E7D" w:rsidP="008A582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ДО «Детская школа искусств №1», </w:t>
            </w:r>
          </w:p>
          <w:p w14:paraId="285F6CAF" w14:textId="6C6055BE" w:rsidR="001D3E7D" w:rsidRPr="00063A99" w:rsidRDefault="001D3E7D" w:rsidP="008A582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Нижний Тагил</w:t>
            </w:r>
          </w:p>
        </w:tc>
        <w:tc>
          <w:tcPr>
            <w:tcW w:w="4395" w:type="dxa"/>
          </w:tcPr>
          <w:p w14:paraId="7FB66D47" w14:textId="77777777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E04CC8">
              <w:rPr>
                <w:rFonts w:ascii="Times New Roman" w:hAnsi="Times New Roman"/>
                <w:i/>
                <w:sz w:val="24"/>
                <w:szCs w:val="24"/>
              </w:rPr>
              <w:t>Кучерявенко Ольга Валентиновна</w:t>
            </w:r>
          </w:p>
          <w:p w14:paraId="6FD92E71" w14:textId="6F512E92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. </w:t>
            </w:r>
            <w:r w:rsidRPr="00E04CC8">
              <w:rPr>
                <w:rFonts w:ascii="Times New Roman" w:hAnsi="Times New Roman"/>
                <w:i/>
                <w:sz w:val="24"/>
                <w:szCs w:val="24"/>
              </w:rPr>
              <w:t>Шкумат Наталья Валерьевна</w:t>
            </w:r>
          </w:p>
        </w:tc>
        <w:tc>
          <w:tcPr>
            <w:tcW w:w="4394" w:type="dxa"/>
          </w:tcPr>
          <w:p w14:paraId="45282A06" w14:textId="77777777" w:rsidR="001D3E7D" w:rsidRPr="008A5829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А. Рубинштейн "Мелодия"</w:t>
            </w:r>
          </w:p>
          <w:p w14:paraId="79D7A014" w14:textId="01332FB3" w:rsidR="001D3E7D" w:rsidRPr="00D1621C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Мострас "Хоровод"</w:t>
            </w:r>
          </w:p>
        </w:tc>
      </w:tr>
      <w:tr w:rsidR="001D3E7D" w:rsidRPr="001D0E33" w14:paraId="7FB01F6E" w14:textId="77777777" w:rsidTr="001D3E7D">
        <w:trPr>
          <w:trHeight w:val="145"/>
        </w:trPr>
        <w:tc>
          <w:tcPr>
            <w:tcW w:w="585" w:type="dxa"/>
          </w:tcPr>
          <w:p w14:paraId="199D77C2" w14:textId="394B696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14:paraId="5A8E5927" w14:textId="755CA35B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Шиловских Валерия 06.09.2006 г.р., 8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2FC1A5B4" w14:textId="27E907E4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крипка)</w:t>
            </w:r>
          </w:p>
          <w:p w14:paraId="49080B5E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8F056" w14:textId="64B73861" w:rsidR="001D3E7D" w:rsidRPr="00063A99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ОСО «</w:t>
            </w:r>
            <w:r w:rsidRPr="00CB3D4A">
              <w:rPr>
                <w:rFonts w:ascii="Times New Roman" w:hAnsi="Times New Roman" w:cs="Times New Roman"/>
                <w:sz w:val="24"/>
                <w:szCs w:val="24"/>
              </w:rPr>
              <w:t>Нижнетуринска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14:paraId="63FAD141" w14:textId="77777777" w:rsidR="001D3E7D" w:rsidRDefault="001D3E7D" w:rsidP="00E56CD8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50BBE">
              <w:rPr>
                <w:rFonts w:ascii="Times New Roman" w:hAnsi="Times New Roman" w:cs="Times New Roman"/>
                <w:i/>
                <w:sz w:val="24"/>
                <w:szCs w:val="24"/>
              </w:rPr>
              <w:t>Каткова Вита Анатольевна,</w:t>
            </w:r>
          </w:p>
          <w:p w14:paraId="7018EF40" w14:textId="55A4D664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/>
                <w:i/>
                <w:sz w:val="24"/>
                <w:szCs w:val="24"/>
              </w:rPr>
              <w:t xml:space="preserve">конц. </w:t>
            </w:r>
            <w:r w:rsidRPr="008A5829">
              <w:rPr>
                <w:rFonts w:ascii="Times New Roman" w:hAnsi="Times New Roman"/>
                <w:i/>
                <w:sz w:val="24"/>
                <w:szCs w:val="24"/>
              </w:rPr>
              <w:t>Иванова Елена Сергеевна</w:t>
            </w:r>
          </w:p>
        </w:tc>
        <w:tc>
          <w:tcPr>
            <w:tcW w:w="4394" w:type="dxa"/>
          </w:tcPr>
          <w:p w14:paraId="1CF74A59" w14:textId="77777777" w:rsidR="001D3E7D" w:rsidRPr="008A5829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П.И. Чайковский "Песня без слов"</w:t>
            </w:r>
          </w:p>
          <w:p w14:paraId="079F6C8E" w14:textId="5AC1F5CB" w:rsidR="001D3E7D" w:rsidRPr="00D1621C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Ф. Крейслер Сицилиана и ригодон в стиле Ф. Франкёра</w:t>
            </w:r>
          </w:p>
        </w:tc>
      </w:tr>
      <w:tr w:rsidR="001D3E7D" w:rsidRPr="001D0E33" w14:paraId="2EA9864C" w14:textId="77777777" w:rsidTr="001D3E7D">
        <w:trPr>
          <w:trHeight w:val="145"/>
        </w:trPr>
        <w:tc>
          <w:tcPr>
            <w:tcW w:w="585" w:type="dxa"/>
          </w:tcPr>
          <w:p w14:paraId="1D2EA7D9" w14:textId="3FE9592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76" w:type="dxa"/>
          </w:tcPr>
          <w:p w14:paraId="78A0B450" w14:textId="1A930818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якова Полина </w:t>
            </w: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06.12.200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589261FB" w14:textId="4A102AE1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21E9F07F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BC089D" w14:textId="0341AF93" w:rsidR="001D3E7D" w:rsidRPr="00063A99" w:rsidRDefault="001D3E7D" w:rsidP="008A582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ДО </w:t>
            </w:r>
            <w:r w:rsidRPr="008A5829">
              <w:rPr>
                <w:rFonts w:ascii="Times New Roman" w:hAnsi="Times New Roman" w:cs="Times New Roman"/>
                <w:sz w:val="24"/>
              </w:rPr>
              <w:t xml:space="preserve"> городского округа Заречны</w:t>
            </w:r>
            <w:r>
              <w:rPr>
                <w:rFonts w:ascii="Times New Roman" w:hAnsi="Times New Roman" w:cs="Times New Roman"/>
                <w:sz w:val="24"/>
              </w:rPr>
              <w:t>й «Детская музыкальная школа»</w:t>
            </w:r>
          </w:p>
        </w:tc>
        <w:tc>
          <w:tcPr>
            <w:tcW w:w="4395" w:type="dxa"/>
          </w:tcPr>
          <w:p w14:paraId="2E63FF37" w14:textId="5E23CA77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и конц. </w:t>
            </w:r>
            <w:r w:rsidRPr="008A5829">
              <w:rPr>
                <w:rFonts w:ascii="Times New Roman" w:hAnsi="Times New Roman"/>
                <w:i/>
                <w:sz w:val="24"/>
                <w:szCs w:val="24"/>
              </w:rPr>
              <w:t>Суворов Дмитрий Владимиро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  <w:p w14:paraId="16A325A9" w14:textId="1E1B192A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A5829">
              <w:rPr>
                <w:rFonts w:ascii="Times New Roman" w:hAnsi="Times New Roman"/>
                <w:i/>
                <w:sz w:val="24"/>
                <w:szCs w:val="24"/>
              </w:rPr>
              <w:t>Суворов Дмитрий Владимиро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</w:tc>
        <w:tc>
          <w:tcPr>
            <w:tcW w:w="4394" w:type="dxa"/>
          </w:tcPr>
          <w:p w14:paraId="3F66583F" w14:textId="3D1963A5" w:rsidR="001D3E7D" w:rsidRPr="008A5829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Глиэр "Романс"</w:t>
            </w:r>
          </w:p>
          <w:p w14:paraId="0BE887D5" w14:textId="121097F9" w:rsidR="001D3E7D" w:rsidRPr="00D1621C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Владигеров "Песня из Болгарской сюиты"</w:t>
            </w:r>
          </w:p>
        </w:tc>
      </w:tr>
      <w:tr w:rsidR="001D3E7D" w:rsidRPr="001D0E33" w14:paraId="329EB94A" w14:textId="77777777" w:rsidTr="001D3E7D">
        <w:trPr>
          <w:trHeight w:val="145"/>
        </w:trPr>
        <w:tc>
          <w:tcPr>
            <w:tcW w:w="585" w:type="dxa"/>
          </w:tcPr>
          <w:p w14:paraId="075E7AE6" w14:textId="4D42BEB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14:paraId="70613DBF" w14:textId="294917C5" w:rsidR="001D3E7D" w:rsidRPr="008A5829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ович Екатерина </w:t>
            </w: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24.01.200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 xml:space="preserve">,8 класс </w:t>
            </w:r>
          </w:p>
          <w:p w14:paraId="483263AA" w14:textId="6CB82B47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69F3AC82" w14:textId="0971D07B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)</w:t>
            </w:r>
          </w:p>
          <w:p w14:paraId="4E9D7ADB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7F1155" w14:textId="038EB6F5" w:rsidR="001D3E7D" w:rsidRPr="00063A99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К ДО </w:t>
            </w:r>
            <w:r w:rsidRPr="008A5829">
              <w:rPr>
                <w:rFonts w:ascii="Times New Roman" w:hAnsi="Times New Roman" w:cs="Times New Roman"/>
                <w:sz w:val="24"/>
              </w:rPr>
              <w:t>«Екатеринбургская детская музыкальная школа №8»</w:t>
            </w:r>
          </w:p>
        </w:tc>
        <w:tc>
          <w:tcPr>
            <w:tcW w:w="4395" w:type="dxa"/>
          </w:tcPr>
          <w:p w14:paraId="5A1B7137" w14:textId="513BEF31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8A5829">
              <w:rPr>
                <w:rFonts w:ascii="Times New Roman" w:hAnsi="Times New Roman"/>
                <w:i/>
                <w:sz w:val="24"/>
                <w:szCs w:val="24"/>
              </w:rPr>
              <w:t>Топоркова Надежда Николаевна</w:t>
            </w:r>
          </w:p>
          <w:p w14:paraId="47C8A153" w14:textId="64F3095C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. </w:t>
            </w:r>
            <w:r w:rsidRPr="008A5829">
              <w:rPr>
                <w:rFonts w:ascii="Times New Roman" w:hAnsi="Times New Roman"/>
                <w:i/>
                <w:sz w:val="24"/>
                <w:szCs w:val="24"/>
              </w:rPr>
              <w:t>Бурым Анастасия Сергеевна</w:t>
            </w:r>
          </w:p>
        </w:tc>
        <w:tc>
          <w:tcPr>
            <w:tcW w:w="4394" w:type="dxa"/>
          </w:tcPr>
          <w:p w14:paraId="76E1D6E0" w14:textId="07D059FA" w:rsidR="001D3E7D" w:rsidRPr="00D1621C" w:rsidRDefault="001D3E7D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Глазунов "Испанская серенада", Д. Поппер "Гавот"</w:t>
            </w:r>
          </w:p>
        </w:tc>
      </w:tr>
      <w:tr w:rsidR="001D3E7D" w:rsidRPr="001D0E33" w14:paraId="3F38271C" w14:textId="77777777" w:rsidTr="001D3E7D">
        <w:trPr>
          <w:trHeight w:val="145"/>
        </w:trPr>
        <w:tc>
          <w:tcPr>
            <w:tcW w:w="585" w:type="dxa"/>
          </w:tcPr>
          <w:p w14:paraId="55B4C7FB" w14:textId="5D8ACB6F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6" w:type="dxa"/>
          </w:tcPr>
          <w:p w14:paraId="50263B50" w14:textId="1A408C50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Крюкова Олеся 08.06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6E57B621" w14:textId="73AE3904"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1368C7F2" w14:textId="77777777"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CB47A3" w14:textId="1D3DBFEC" w:rsidR="001D3E7D" w:rsidRPr="00063A99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8A5829">
              <w:rPr>
                <w:rFonts w:ascii="Times New Roman" w:hAnsi="Times New Roman" w:cs="Times New Roman"/>
                <w:sz w:val="24"/>
              </w:rPr>
              <w:t>ГАУДОСО "Нижнетуринская ДШИ"</w:t>
            </w:r>
          </w:p>
        </w:tc>
        <w:tc>
          <w:tcPr>
            <w:tcW w:w="4395" w:type="dxa"/>
          </w:tcPr>
          <w:p w14:paraId="0AD9A9EE" w14:textId="64C37F8B" w:rsidR="001D3E7D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8A5829">
              <w:rPr>
                <w:rFonts w:ascii="Times New Roman" w:hAnsi="Times New Roman"/>
                <w:i/>
                <w:sz w:val="24"/>
                <w:szCs w:val="24"/>
              </w:rPr>
              <w:t>Каткова Вита Анатольевна</w:t>
            </w:r>
          </w:p>
          <w:p w14:paraId="5287FEF2" w14:textId="3B00E81D" w:rsidR="001D3E7D" w:rsidRPr="00BB7D4A" w:rsidRDefault="001D3E7D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. </w:t>
            </w:r>
            <w:r w:rsidRPr="008A5829">
              <w:rPr>
                <w:rFonts w:ascii="Times New Roman" w:hAnsi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394" w:type="dxa"/>
          </w:tcPr>
          <w:p w14:paraId="1AAEEB6D" w14:textId="7D750788" w:rsidR="001D3E7D" w:rsidRPr="008A5829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П.И. Чайковский Канцонетта</w:t>
            </w:r>
          </w:p>
          <w:p w14:paraId="46E363CC" w14:textId="77777777" w:rsidR="001D3E7D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 xml:space="preserve">Э. Лало "Испанская симфония" ор. 21, </w:t>
            </w:r>
          </w:p>
          <w:p w14:paraId="464C75BC" w14:textId="1C787682" w:rsidR="001D3E7D" w:rsidRPr="00D1621C" w:rsidRDefault="001D3E7D" w:rsidP="008A58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5829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</w:tr>
    </w:tbl>
    <w:p w14:paraId="5A7CA6D5" w14:textId="74D10726" w:rsidR="00F13828" w:rsidRDefault="00F13828" w:rsidP="00CB2290">
      <w:pPr>
        <w:rPr>
          <w:rFonts w:ascii="Times New Roman" w:hAnsi="Times New Roman" w:cs="Times New Roman"/>
          <w:b/>
        </w:rPr>
      </w:pPr>
    </w:p>
    <w:p w14:paraId="7B19134A" w14:textId="1FE9D3ED" w:rsidR="00CA6574" w:rsidRPr="00584B1C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584B1C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72F5" w14:textId="77777777" w:rsidR="00096B68" w:rsidRDefault="00096B68" w:rsidP="00BD2AE3">
      <w:pPr>
        <w:spacing w:after="0" w:line="240" w:lineRule="auto"/>
      </w:pPr>
      <w:r>
        <w:separator/>
      </w:r>
    </w:p>
  </w:endnote>
  <w:endnote w:type="continuationSeparator" w:id="0">
    <w:p w14:paraId="5762F8D4" w14:textId="77777777" w:rsidR="00096B68" w:rsidRDefault="00096B68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5FCE4" w14:textId="77777777" w:rsidR="00096B68" w:rsidRDefault="00096B68" w:rsidP="00BD2AE3">
      <w:pPr>
        <w:spacing w:after="0" w:line="240" w:lineRule="auto"/>
      </w:pPr>
      <w:r>
        <w:separator/>
      </w:r>
    </w:p>
  </w:footnote>
  <w:footnote w:type="continuationSeparator" w:id="0">
    <w:p w14:paraId="4F258BC4" w14:textId="77777777" w:rsidR="00096B68" w:rsidRDefault="00096B68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96B68"/>
    <w:rsid w:val="000A2B5C"/>
    <w:rsid w:val="000A31B0"/>
    <w:rsid w:val="000A6870"/>
    <w:rsid w:val="000C0D3F"/>
    <w:rsid w:val="000C1535"/>
    <w:rsid w:val="000E0902"/>
    <w:rsid w:val="000E3276"/>
    <w:rsid w:val="000E327F"/>
    <w:rsid w:val="000E6E17"/>
    <w:rsid w:val="000F3461"/>
    <w:rsid w:val="000F546D"/>
    <w:rsid w:val="00104F64"/>
    <w:rsid w:val="00124888"/>
    <w:rsid w:val="00124E25"/>
    <w:rsid w:val="00136339"/>
    <w:rsid w:val="001442B0"/>
    <w:rsid w:val="00151F34"/>
    <w:rsid w:val="00155745"/>
    <w:rsid w:val="001655D4"/>
    <w:rsid w:val="001704C5"/>
    <w:rsid w:val="00173429"/>
    <w:rsid w:val="00177C63"/>
    <w:rsid w:val="00181E93"/>
    <w:rsid w:val="00182B39"/>
    <w:rsid w:val="001A11C3"/>
    <w:rsid w:val="001A2EB9"/>
    <w:rsid w:val="001C3E49"/>
    <w:rsid w:val="001D0E33"/>
    <w:rsid w:val="001D3E7D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2D5682"/>
    <w:rsid w:val="002E0720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A7AEF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178E3"/>
    <w:rsid w:val="00522806"/>
    <w:rsid w:val="00524646"/>
    <w:rsid w:val="005432D0"/>
    <w:rsid w:val="00543DDC"/>
    <w:rsid w:val="00545FD2"/>
    <w:rsid w:val="00546C5D"/>
    <w:rsid w:val="00557362"/>
    <w:rsid w:val="00584B1C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41E9B"/>
    <w:rsid w:val="00670345"/>
    <w:rsid w:val="006846D0"/>
    <w:rsid w:val="006A6F3C"/>
    <w:rsid w:val="006B2BC2"/>
    <w:rsid w:val="006D5387"/>
    <w:rsid w:val="006F215A"/>
    <w:rsid w:val="007001F5"/>
    <w:rsid w:val="00707A3B"/>
    <w:rsid w:val="00720434"/>
    <w:rsid w:val="0073087B"/>
    <w:rsid w:val="00741409"/>
    <w:rsid w:val="007607D6"/>
    <w:rsid w:val="00766FCD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A5829"/>
    <w:rsid w:val="008B3B7B"/>
    <w:rsid w:val="008B6BA5"/>
    <w:rsid w:val="008C30C4"/>
    <w:rsid w:val="008D452E"/>
    <w:rsid w:val="008D7D64"/>
    <w:rsid w:val="008F6404"/>
    <w:rsid w:val="00937D10"/>
    <w:rsid w:val="00976345"/>
    <w:rsid w:val="0097699C"/>
    <w:rsid w:val="00984F71"/>
    <w:rsid w:val="00986591"/>
    <w:rsid w:val="009872F0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618F"/>
    <w:rsid w:val="00AF782A"/>
    <w:rsid w:val="00B02A39"/>
    <w:rsid w:val="00B10814"/>
    <w:rsid w:val="00B262FE"/>
    <w:rsid w:val="00B34B80"/>
    <w:rsid w:val="00B425AB"/>
    <w:rsid w:val="00B46A9B"/>
    <w:rsid w:val="00B54C9B"/>
    <w:rsid w:val="00B70B09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C5E5E"/>
    <w:rsid w:val="00BD0ADA"/>
    <w:rsid w:val="00BD2AE3"/>
    <w:rsid w:val="00BE1239"/>
    <w:rsid w:val="00BF5DF3"/>
    <w:rsid w:val="00BF7A05"/>
    <w:rsid w:val="00C03170"/>
    <w:rsid w:val="00C14EC7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574"/>
    <w:rsid w:val="00CB2290"/>
    <w:rsid w:val="00CB3D4A"/>
    <w:rsid w:val="00CB44D3"/>
    <w:rsid w:val="00CB5A38"/>
    <w:rsid w:val="00CB6247"/>
    <w:rsid w:val="00CC4390"/>
    <w:rsid w:val="00CE10A5"/>
    <w:rsid w:val="00CE1EA7"/>
    <w:rsid w:val="00CE521E"/>
    <w:rsid w:val="00CE6A8C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30701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6A02"/>
    <w:rsid w:val="00DE476A"/>
    <w:rsid w:val="00DE7FC1"/>
    <w:rsid w:val="00DF5A77"/>
    <w:rsid w:val="00E00C61"/>
    <w:rsid w:val="00E04CC8"/>
    <w:rsid w:val="00E0702F"/>
    <w:rsid w:val="00E156DC"/>
    <w:rsid w:val="00E1652A"/>
    <w:rsid w:val="00E16682"/>
    <w:rsid w:val="00E23AFF"/>
    <w:rsid w:val="00E419C1"/>
    <w:rsid w:val="00E42A5E"/>
    <w:rsid w:val="00E54393"/>
    <w:rsid w:val="00E56CD8"/>
    <w:rsid w:val="00E71F83"/>
    <w:rsid w:val="00E92131"/>
    <w:rsid w:val="00EA2F12"/>
    <w:rsid w:val="00EB3048"/>
    <w:rsid w:val="00EC1E41"/>
    <w:rsid w:val="00EC3C6D"/>
    <w:rsid w:val="00EC6084"/>
    <w:rsid w:val="00ED19F9"/>
    <w:rsid w:val="00EE1FEB"/>
    <w:rsid w:val="00EF1D75"/>
    <w:rsid w:val="00F03D2E"/>
    <w:rsid w:val="00F0427E"/>
    <w:rsid w:val="00F1243A"/>
    <w:rsid w:val="00F13828"/>
    <w:rsid w:val="00F230F6"/>
    <w:rsid w:val="00F2793F"/>
    <w:rsid w:val="00F3105A"/>
    <w:rsid w:val="00F406BA"/>
    <w:rsid w:val="00F42539"/>
    <w:rsid w:val="00F43E38"/>
    <w:rsid w:val="00F503B6"/>
    <w:rsid w:val="00F50BBE"/>
    <w:rsid w:val="00F5487A"/>
    <w:rsid w:val="00F73216"/>
    <w:rsid w:val="00F745ED"/>
    <w:rsid w:val="00F7604A"/>
    <w:rsid w:val="00F77AAC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FDA03D"/>
  <w15:docId w15:val="{4C3CA67B-19AE-487D-A410-30A08D9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712A-9F92-4A7F-8531-9686403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91</cp:revision>
  <cp:lastPrinted>2019-02-15T04:12:00Z</cp:lastPrinted>
  <dcterms:created xsi:type="dcterms:W3CDTF">2019-02-14T17:25:00Z</dcterms:created>
  <dcterms:modified xsi:type="dcterms:W3CDTF">2022-04-08T08:04:00Z</dcterms:modified>
</cp:coreProperties>
</file>